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B344" w14:textId="77777777" w:rsidR="00D26D4C" w:rsidRDefault="00D26D4C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47A7C2A" w14:textId="77777777" w:rsidR="00DC67EE" w:rsidRDefault="00DC67EE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36D3257" w14:textId="77777777" w:rsidR="005401D0" w:rsidRPr="005401D0" w:rsidRDefault="005401D0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ş Hekimliği Fakültesi</w:t>
      </w:r>
    </w:p>
    <w:p w14:paraId="4F310D12" w14:textId="4F674D73" w:rsidR="005401D0" w:rsidRDefault="005401D0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</w:t>
      </w:r>
      <w:r w:rsidR="00795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202</w:t>
      </w:r>
      <w:r w:rsidR="00795EA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Güz Dönemi</w:t>
      </w:r>
      <w:r w:rsidR="005003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GÜNCEL </w:t>
      </w:r>
      <w:r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ÜTÜNLEME Sınav Programı</w:t>
      </w:r>
    </w:p>
    <w:p w14:paraId="4A3E37B6" w14:textId="77777777" w:rsidR="00487538" w:rsidRPr="005401D0" w:rsidRDefault="00487538" w:rsidP="005401D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CF40BC" w14:textId="486673F6" w:rsidR="005401D0" w:rsidRDefault="00500325" w:rsidP="005401D0">
      <w:pPr>
        <w:ind w:firstLine="708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8B18E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cak</w:t>
      </w:r>
      <w:r w:rsidR="005401D0" w:rsidRPr="005401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</w:p>
    <w:p w14:paraId="301517B4" w14:textId="77777777" w:rsidR="00487538" w:rsidRPr="005401D0" w:rsidRDefault="00487538" w:rsidP="005401D0">
      <w:pPr>
        <w:ind w:firstLine="708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F333ED" w14:textId="77777777" w:rsidR="005401D0" w:rsidRPr="005401D0" w:rsidRDefault="005401D0" w:rsidP="005401D0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B7ED82" w14:textId="77777777" w:rsidR="00EA538C" w:rsidRDefault="00EA538C" w:rsidP="00EA538C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Rektörlük dersleri dâhil, bütün sınavlar yüz yüze yapılacaktır.</w:t>
      </w:r>
    </w:p>
    <w:p w14:paraId="6C25E777" w14:textId="77777777" w:rsidR="008822CB" w:rsidRDefault="008822CB" w:rsidP="00EA538C">
      <w:pPr>
        <w:jc w:val="left"/>
        <w:rPr>
          <w:rFonts w:cs="Calibri"/>
          <w:b/>
          <w:color w:val="000000" w:themeColor="text1"/>
        </w:rPr>
      </w:pPr>
    </w:p>
    <w:p w14:paraId="43486198" w14:textId="6C944BB0" w:rsidR="008822CB" w:rsidRDefault="008822CB" w:rsidP="00EA538C">
      <w:pPr>
        <w:jc w:val="lef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Tarih ve/veya saat değişikliği yapılan sınavlar </w:t>
      </w:r>
      <w:r w:rsidRPr="001E5955">
        <w:rPr>
          <w:rFonts w:cs="Calibri"/>
          <w:b/>
          <w:color w:val="FF0000"/>
        </w:rPr>
        <w:t xml:space="preserve">kırmızı karakterlerle </w:t>
      </w:r>
      <w:r>
        <w:rPr>
          <w:rFonts w:cs="Calibri"/>
          <w:b/>
          <w:color w:val="000000" w:themeColor="text1"/>
        </w:rPr>
        <w:t>yazılmıştır.</w:t>
      </w:r>
    </w:p>
    <w:p w14:paraId="151F9794" w14:textId="77777777" w:rsidR="00EA538C" w:rsidRDefault="00EA538C" w:rsidP="00EA538C">
      <w:pPr>
        <w:jc w:val="left"/>
        <w:rPr>
          <w:rFonts w:cs="Calibri"/>
          <w:b/>
          <w:color w:val="000000" w:themeColor="text1"/>
        </w:rPr>
      </w:pPr>
    </w:p>
    <w:p w14:paraId="7806CC46" w14:textId="77777777" w:rsidR="00EA538C" w:rsidRPr="008752BD" w:rsidRDefault="00EA538C" w:rsidP="00EA538C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ınav süreleri, 50 dakikayı aşmayacak şekilde, ders sorumlusu öğretim üyeleri tarafından belirlenir ve sınav başlamadan öğrencilere gözetmenler tarafından duyurulur.</w:t>
      </w:r>
    </w:p>
    <w:p w14:paraId="37D78C85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</w:p>
    <w:p w14:paraId="6336A427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SARI renk ile belirtilen derslerin sınavları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EVİZLİBAĞ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 Kampüsünde,</w:t>
      </w:r>
    </w:p>
    <w:p w14:paraId="42446434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ğer sınavlar </w:t>
      </w:r>
      <w:r w:rsidRPr="000948A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LICIOĞLU</w:t>
      </w:r>
      <w:r w:rsidRPr="000948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nasında yapılacaktır.</w:t>
      </w:r>
    </w:p>
    <w:p w14:paraId="59B4BE8B" w14:textId="77777777" w:rsidR="00E679DF" w:rsidRDefault="00E679DF" w:rsidP="008566F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BB1747" w14:textId="77777777" w:rsidR="005D2C84" w:rsidRDefault="005D2C84" w:rsidP="00CD146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10ADF311" w14:textId="77777777" w:rsidR="00EA538C" w:rsidRPr="000948AF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1.SINIF</w:t>
      </w:r>
    </w:p>
    <w:p w14:paraId="7C5296D5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CCDF95" w14:textId="7F54D0D4" w:rsidR="00EA538C" w:rsidRPr="00090939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color w:val="FF0000"/>
        </w:rPr>
      </w:pPr>
      <w:r w:rsidRPr="00090939">
        <w:rPr>
          <w:rFonts w:asciiTheme="minorHAnsi" w:hAnsiTheme="minorHAnsi" w:cstheme="minorHAnsi"/>
          <w:b/>
          <w:color w:val="FF0000"/>
        </w:rPr>
        <w:t>Seçmeli Ders (DHF160)</w:t>
      </w:r>
      <w:r w:rsidR="005D2C84">
        <w:rPr>
          <w:rFonts w:asciiTheme="minorHAnsi" w:hAnsiTheme="minorHAnsi" w:cstheme="minorHAnsi"/>
          <w:b/>
          <w:color w:val="FF0000"/>
        </w:rPr>
        <w:tab/>
      </w:r>
      <w:r w:rsidRPr="00090939">
        <w:rPr>
          <w:rFonts w:asciiTheme="minorHAnsi" w:hAnsiTheme="minorHAnsi" w:cstheme="minorHAnsi"/>
          <w:b/>
          <w:color w:val="FF0000"/>
        </w:rPr>
        <w:tab/>
      </w:r>
      <w:r w:rsidRPr="00090939">
        <w:rPr>
          <w:rFonts w:asciiTheme="minorHAnsi" w:hAnsiTheme="minorHAnsi" w:cstheme="minorHAnsi"/>
          <w:b/>
          <w:color w:val="FF0000"/>
        </w:rPr>
        <w:tab/>
      </w:r>
      <w:r w:rsidRPr="00090939">
        <w:rPr>
          <w:rFonts w:asciiTheme="minorHAnsi" w:hAnsiTheme="minorHAnsi" w:cstheme="minorHAnsi"/>
          <w:b/>
          <w:color w:val="FF0000"/>
        </w:rPr>
        <w:tab/>
      </w:r>
      <w:r w:rsidRPr="00090939">
        <w:rPr>
          <w:rFonts w:asciiTheme="minorHAnsi" w:hAnsiTheme="minorHAnsi" w:cstheme="minorHAnsi"/>
          <w:color w:val="FF0000"/>
        </w:rPr>
        <w:t>2</w:t>
      </w:r>
      <w:r>
        <w:rPr>
          <w:rFonts w:asciiTheme="minorHAnsi" w:hAnsiTheme="minorHAnsi" w:cstheme="minorHAnsi"/>
          <w:color w:val="FF0000"/>
        </w:rPr>
        <w:t>1</w:t>
      </w:r>
      <w:r w:rsidRPr="00090939">
        <w:rPr>
          <w:rFonts w:asciiTheme="minorHAnsi" w:hAnsiTheme="minorHAnsi" w:cstheme="minorHAnsi"/>
          <w:color w:val="FF0000"/>
        </w:rPr>
        <w:t xml:space="preserve"> Ocak 2026, </w:t>
      </w:r>
      <w:r>
        <w:rPr>
          <w:rFonts w:asciiTheme="minorHAnsi" w:hAnsiTheme="minorHAnsi" w:cstheme="minorHAnsi"/>
          <w:color w:val="FF0000"/>
        </w:rPr>
        <w:t>Çarşamba</w:t>
      </w:r>
      <w:r w:rsidRPr="00090939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>13</w:t>
      </w:r>
      <w:r w:rsidRPr="00090939">
        <w:rPr>
          <w:rFonts w:asciiTheme="minorHAnsi" w:hAnsiTheme="minorHAnsi" w:cstheme="minorHAnsi"/>
          <w:color w:val="FF0000"/>
        </w:rPr>
        <w:t>.30-1</w:t>
      </w:r>
      <w:r>
        <w:rPr>
          <w:rFonts w:asciiTheme="minorHAnsi" w:hAnsiTheme="minorHAnsi" w:cstheme="minorHAnsi"/>
          <w:color w:val="FF0000"/>
        </w:rPr>
        <w:t>4</w:t>
      </w:r>
      <w:r w:rsidRPr="00090939">
        <w:rPr>
          <w:rFonts w:asciiTheme="minorHAnsi" w:hAnsiTheme="minorHAnsi" w:cstheme="minorHAnsi"/>
          <w:color w:val="FF0000"/>
        </w:rPr>
        <w:t>.20</w:t>
      </w:r>
      <w:r w:rsidRPr="00090939">
        <w:rPr>
          <w:rFonts w:asciiTheme="minorHAnsi" w:hAnsiTheme="minorHAnsi" w:cstheme="minorHAnsi"/>
          <w:color w:val="FF0000"/>
        </w:rPr>
        <w:tab/>
      </w:r>
      <w:r w:rsidRPr="00090939">
        <w:rPr>
          <w:rFonts w:asciiTheme="minorHAnsi" w:hAnsiTheme="minorHAnsi" w:cstheme="minorHAnsi"/>
          <w:color w:val="FF0000"/>
        </w:rPr>
        <w:tab/>
        <w:t>701-702</w:t>
      </w:r>
    </w:p>
    <w:p w14:paraId="53AA30AB" w14:textId="77777777" w:rsidR="00EA538C" w:rsidRPr="00090939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90939">
        <w:rPr>
          <w:rFonts w:asciiTheme="minorHAnsi" w:hAnsiTheme="minorHAnsi" w:cstheme="minorHAnsi"/>
          <w:b/>
          <w:color w:val="FF0000"/>
          <w:sz w:val="20"/>
          <w:szCs w:val="20"/>
        </w:rPr>
        <w:t>(Bilimsel Araştırma ve Sunum Teknikleri)</w:t>
      </w:r>
    </w:p>
    <w:p w14:paraId="45C8FEAE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891036" w14:textId="658A84DA" w:rsidR="00EA538C" w:rsidRPr="003345C6" w:rsidRDefault="00EA538C" w:rsidP="00EA538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left"/>
        <w:rPr>
          <w:rFonts w:asciiTheme="minorHAnsi" w:hAnsiTheme="minorHAnsi" w:cstheme="minorHAnsi"/>
          <w:color w:val="FF0000"/>
        </w:rPr>
      </w:pPr>
      <w:r w:rsidRPr="003345C6">
        <w:rPr>
          <w:rFonts w:asciiTheme="minorHAnsi" w:hAnsiTheme="minorHAnsi" w:cstheme="minorHAnsi"/>
          <w:b/>
          <w:color w:val="FF0000"/>
        </w:rPr>
        <w:t>Tıbbi Organik Kimya</w:t>
      </w:r>
      <w:r w:rsidRPr="003345C6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color w:val="FF0000"/>
        </w:rPr>
        <w:t>2</w:t>
      </w:r>
      <w:r>
        <w:rPr>
          <w:rFonts w:asciiTheme="minorHAnsi" w:hAnsiTheme="minorHAnsi" w:cstheme="minorHAnsi"/>
          <w:color w:val="FF0000"/>
        </w:rPr>
        <w:t>2</w:t>
      </w:r>
      <w:r w:rsidRPr="003345C6">
        <w:rPr>
          <w:rFonts w:asciiTheme="minorHAnsi" w:hAnsiTheme="minorHAnsi" w:cstheme="minorHAnsi"/>
          <w:color w:val="FF0000"/>
        </w:rPr>
        <w:t xml:space="preserve"> Ocak 2026, </w:t>
      </w:r>
      <w:r>
        <w:rPr>
          <w:rFonts w:asciiTheme="minorHAnsi" w:hAnsiTheme="minorHAnsi" w:cstheme="minorHAnsi"/>
          <w:color w:val="FF0000"/>
        </w:rPr>
        <w:t>Perşembe</w:t>
      </w:r>
      <w:r w:rsidRPr="003345C6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>09</w:t>
      </w:r>
      <w:r w:rsidRPr="003345C6">
        <w:rPr>
          <w:rFonts w:asciiTheme="minorHAnsi" w:hAnsiTheme="minorHAnsi" w:cstheme="minorHAnsi"/>
          <w:color w:val="FF0000"/>
        </w:rPr>
        <w:t>.30-1</w:t>
      </w:r>
      <w:r>
        <w:rPr>
          <w:rFonts w:asciiTheme="minorHAnsi" w:hAnsiTheme="minorHAnsi" w:cstheme="minorHAnsi"/>
          <w:color w:val="FF0000"/>
        </w:rPr>
        <w:t>0</w:t>
      </w:r>
      <w:r w:rsidRPr="003345C6">
        <w:rPr>
          <w:rFonts w:asciiTheme="minorHAnsi" w:hAnsiTheme="minorHAnsi" w:cstheme="minorHAnsi"/>
          <w:color w:val="FF0000"/>
        </w:rPr>
        <w:t>.20</w:t>
      </w:r>
      <w:r w:rsidRPr="003345C6">
        <w:rPr>
          <w:rFonts w:asciiTheme="minorHAnsi" w:hAnsiTheme="minorHAnsi" w:cstheme="minorHAnsi"/>
          <w:color w:val="FF0000"/>
        </w:rPr>
        <w:tab/>
      </w:r>
      <w:r w:rsidRPr="003345C6">
        <w:rPr>
          <w:rFonts w:asciiTheme="minorHAnsi" w:hAnsiTheme="minorHAnsi" w:cstheme="minorHAnsi"/>
          <w:color w:val="FF0000"/>
        </w:rPr>
        <w:tab/>
        <w:t>701-702</w:t>
      </w:r>
    </w:p>
    <w:p w14:paraId="710F3BDF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D2DFE0" w14:textId="3853FFDF" w:rsidR="00EA538C" w:rsidRPr="00B837DA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color w:val="FF0000"/>
        </w:rPr>
      </w:pPr>
      <w:r w:rsidRPr="00B837DA">
        <w:rPr>
          <w:rFonts w:asciiTheme="minorHAnsi" w:hAnsiTheme="minorHAnsi" w:cstheme="minorHAnsi"/>
          <w:b/>
          <w:color w:val="FF0000"/>
        </w:rPr>
        <w:t>Biyoistatistik</w:t>
      </w:r>
      <w:r w:rsidRPr="00B837DA">
        <w:rPr>
          <w:rFonts w:asciiTheme="minorHAnsi" w:hAnsiTheme="minorHAnsi" w:cstheme="minorHAnsi"/>
          <w:b/>
          <w:color w:val="FF0000"/>
        </w:rPr>
        <w:tab/>
      </w:r>
      <w:r w:rsidRPr="00B837DA">
        <w:rPr>
          <w:rFonts w:asciiTheme="minorHAnsi" w:hAnsiTheme="minorHAnsi" w:cstheme="minorHAnsi"/>
          <w:b/>
          <w:color w:val="FF0000"/>
        </w:rPr>
        <w:tab/>
      </w:r>
      <w:r w:rsidRPr="00B837DA">
        <w:rPr>
          <w:rFonts w:asciiTheme="minorHAnsi" w:hAnsiTheme="minorHAnsi" w:cstheme="minorHAnsi"/>
          <w:b/>
          <w:color w:val="FF0000"/>
        </w:rPr>
        <w:tab/>
      </w:r>
      <w:r w:rsidRPr="00B837DA">
        <w:rPr>
          <w:rFonts w:asciiTheme="minorHAnsi" w:hAnsiTheme="minorHAnsi" w:cstheme="minorHAnsi"/>
          <w:b/>
          <w:color w:val="FF0000"/>
        </w:rPr>
        <w:tab/>
      </w:r>
      <w:r w:rsidRPr="00B837DA">
        <w:rPr>
          <w:rFonts w:asciiTheme="minorHAnsi" w:hAnsiTheme="minorHAnsi" w:cstheme="minorHAnsi"/>
          <w:b/>
          <w:color w:val="FF0000"/>
        </w:rPr>
        <w:tab/>
      </w:r>
      <w:r w:rsidRPr="00B837DA">
        <w:rPr>
          <w:rFonts w:asciiTheme="minorHAnsi" w:hAnsiTheme="minorHAnsi" w:cstheme="minorHAnsi"/>
          <w:color w:val="FF0000"/>
        </w:rPr>
        <w:t>23 Ocak 2026, Cuma, 09.30-10.20</w:t>
      </w:r>
      <w:r w:rsidRPr="00B837DA">
        <w:rPr>
          <w:rFonts w:asciiTheme="minorHAnsi" w:hAnsiTheme="minorHAnsi" w:cstheme="minorHAnsi"/>
          <w:color w:val="FF0000"/>
        </w:rPr>
        <w:tab/>
      </w:r>
      <w:r w:rsidRPr="00B837DA">
        <w:rPr>
          <w:rFonts w:asciiTheme="minorHAnsi" w:hAnsiTheme="minorHAnsi" w:cstheme="minorHAnsi"/>
          <w:color w:val="FF0000"/>
        </w:rPr>
        <w:tab/>
        <w:t>701-702</w:t>
      </w:r>
    </w:p>
    <w:p w14:paraId="67E7FB42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C92F4E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28C017" w14:textId="4A88EC9F" w:rsidR="00EA538C" w:rsidRDefault="00EA538C" w:rsidP="00EA538C">
      <w:pPr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Türk Dili I (TRD151)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  <w:t>0</w:t>
      </w:r>
      <w:r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 xml:space="preserve">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DD72EA">
        <w:rPr>
          <w:rFonts w:asciiTheme="minorHAnsi" w:hAnsiTheme="minorHAnsi" w:cstheme="minorHAnsi"/>
          <w:color w:val="000000" w:themeColor="text1"/>
          <w:highlight w:val="yellow"/>
        </w:rPr>
        <w:t>, Pazartesi, 10.30-11.2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2F5E1CD4" w14:textId="77777777" w:rsidR="00EA538C" w:rsidRPr="005401D0" w:rsidRDefault="00EA538C" w:rsidP="00EA538C">
      <w:pPr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</w:p>
    <w:p w14:paraId="4884CF20" w14:textId="70955861" w:rsidR="00EA538C" w:rsidRPr="005401D0" w:rsidRDefault="00EA538C" w:rsidP="00EA538C">
      <w:pPr>
        <w:jc w:val="left"/>
        <w:rPr>
          <w:rFonts w:asciiTheme="minorHAnsi" w:hAnsiTheme="minorHAnsi" w:cstheme="minorHAnsi"/>
          <w:b/>
          <w:bCs/>
          <w:color w:val="000000" w:themeColor="text1"/>
          <w:highlight w:val="yellow"/>
        </w:rPr>
      </w:pP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Atatürk İlkeleri ve </w:t>
      </w:r>
      <w:proofErr w:type="spellStart"/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>İnkilap</w:t>
      </w:r>
      <w:proofErr w:type="spellEnd"/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 Tarihi I (ATA151)</w:t>
      </w: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0</w:t>
      </w:r>
      <w:r>
        <w:rPr>
          <w:rFonts w:asciiTheme="minorHAnsi" w:hAnsiTheme="minorHAnsi" w:cstheme="minorHAnsi"/>
          <w:color w:val="000000" w:themeColor="text1"/>
          <w:highlight w:val="yellow"/>
        </w:rPr>
        <w:t>2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 xml:space="preserve">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="00321EE1">
        <w:rPr>
          <w:rFonts w:asciiTheme="minorHAnsi" w:hAnsiTheme="minorHAnsi" w:cstheme="minorHAnsi"/>
          <w:color w:val="000000" w:themeColor="text1"/>
          <w:highlight w:val="yellow"/>
        </w:rPr>
        <w:t>, Pazartesi, 11.30-12.2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bCs/>
          <w:color w:val="000000" w:themeColor="text1"/>
          <w:highlight w:val="yellow"/>
        </w:rPr>
        <w:tab/>
        <w:t>Duyuru</w:t>
      </w:r>
    </w:p>
    <w:p w14:paraId="2A0ADDDC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EE1596" w14:textId="555300C7" w:rsidR="00EA538C" w:rsidRPr="005401D0" w:rsidRDefault="00EA538C" w:rsidP="00EA538C">
      <w:pPr>
        <w:jc w:val="left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İngilizce (ENG151)</w:t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="004818F5">
        <w:rPr>
          <w:rFonts w:asciiTheme="minorHAnsi" w:hAnsiTheme="minorHAnsi" w:cstheme="minorHAnsi"/>
          <w:color w:val="000000" w:themeColor="text1"/>
          <w:highlight w:val="yellow"/>
        </w:rPr>
        <w:t>03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 xml:space="preserve">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, Salı, 09.30-13.3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31BF2570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E65B4A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13F5F8" w14:textId="77777777" w:rsidR="005D2C84" w:rsidRPr="000948AF" w:rsidRDefault="005D2C84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48FA53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2.SINIF</w:t>
      </w:r>
    </w:p>
    <w:p w14:paraId="01B83732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589E85" w14:textId="48823D34" w:rsidR="00EA538C" w:rsidRPr="003345C6" w:rsidRDefault="00EA538C" w:rsidP="00EA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bCs/>
          <w:color w:val="FF0000"/>
        </w:rPr>
      </w:pPr>
      <w:r w:rsidRPr="003345C6">
        <w:rPr>
          <w:rFonts w:asciiTheme="minorHAnsi" w:hAnsiTheme="minorHAnsi" w:cstheme="minorHAnsi"/>
          <w:b/>
          <w:color w:val="FF0000"/>
        </w:rPr>
        <w:t>Seçmeli Ders (DHF260)</w:t>
      </w:r>
      <w:r w:rsidR="00487538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b/>
          <w:color w:val="FF0000"/>
        </w:rPr>
        <w:tab/>
      </w:r>
      <w:r w:rsidRPr="003345C6"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color w:val="FF0000"/>
        </w:rPr>
        <w:t>21</w:t>
      </w:r>
      <w:r w:rsidRPr="003345C6">
        <w:rPr>
          <w:rFonts w:asciiTheme="minorHAnsi" w:hAnsiTheme="minorHAnsi" w:cstheme="minorHAnsi"/>
          <w:color w:val="FF0000"/>
        </w:rPr>
        <w:t xml:space="preserve"> Ocak 2026, </w:t>
      </w:r>
      <w:r>
        <w:rPr>
          <w:rFonts w:asciiTheme="minorHAnsi" w:hAnsiTheme="minorHAnsi" w:cstheme="minorHAnsi"/>
          <w:color w:val="FF0000"/>
        </w:rPr>
        <w:t>Çarşamba</w:t>
      </w:r>
      <w:r w:rsidRPr="003345C6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>09</w:t>
      </w:r>
      <w:r w:rsidRPr="003345C6">
        <w:rPr>
          <w:rFonts w:asciiTheme="minorHAnsi" w:hAnsiTheme="minorHAnsi" w:cstheme="minorHAnsi"/>
          <w:color w:val="FF0000"/>
        </w:rPr>
        <w:t>.30-1</w:t>
      </w:r>
      <w:r>
        <w:rPr>
          <w:rFonts w:asciiTheme="minorHAnsi" w:hAnsiTheme="minorHAnsi" w:cstheme="minorHAnsi"/>
          <w:color w:val="FF0000"/>
        </w:rPr>
        <w:t>0</w:t>
      </w:r>
      <w:r w:rsidRPr="003345C6">
        <w:rPr>
          <w:rFonts w:asciiTheme="minorHAnsi" w:hAnsiTheme="minorHAnsi" w:cstheme="minorHAnsi"/>
          <w:color w:val="FF0000"/>
        </w:rPr>
        <w:t>.20</w:t>
      </w:r>
      <w:r w:rsidRPr="003345C6">
        <w:rPr>
          <w:rFonts w:asciiTheme="minorHAnsi" w:hAnsiTheme="minorHAnsi" w:cstheme="minorHAnsi"/>
          <w:color w:val="FF0000"/>
        </w:rPr>
        <w:tab/>
      </w:r>
      <w:r w:rsidRPr="003345C6">
        <w:rPr>
          <w:rFonts w:asciiTheme="minorHAnsi" w:hAnsiTheme="minorHAnsi" w:cstheme="minorHAnsi"/>
          <w:color w:val="FF0000"/>
        </w:rPr>
        <w:tab/>
      </w:r>
      <w:r w:rsidRPr="003345C6">
        <w:rPr>
          <w:rFonts w:asciiTheme="minorHAnsi" w:hAnsiTheme="minorHAnsi" w:cstheme="minorHAnsi"/>
          <w:bCs/>
          <w:color w:val="FF0000"/>
        </w:rPr>
        <w:t>701-702</w:t>
      </w:r>
    </w:p>
    <w:p w14:paraId="3AA31229" w14:textId="538A5310" w:rsidR="00EA538C" w:rsidRPr="005D2C84" w:rsidRDefault="00EA538C" w:rsidP="00EA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345C6">
        <w:rPr>
          <w:rFonts w:asciiTheme="minorHAnsi" w:hAnsiTheme="minorHAnsi" w:cstheme="minorHAnsi"/>
          <w:b/>
          <w:bCs/>
          <w:color w:val="FF0000"/>
          <w:sz w:val="20"/>
          <w:szCs w:val="20"/>
        </w:rPr>
        <w:t>(Koruyucu Diş Hekimliği ve Toplum Sağlığı)</w:t>
      </w:r>
      <w:r w:rsidRPr="003345C6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</w:p>
    <w:p w14:paraId="5C34082B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2A364E" w14:textId="27EDB68A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İngilizce (ENG251)</w:t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ab/>
      </w:r>
      <w:r w:rsidR="00EF4FBB">
        <w:rPr>
          <w:rFonts w:asciiTheme="minorHAnsi" w:hAnsiTheme="minorHAnsi" w:cstheme="minorHAnsi"/>
          <w:color w:val="000000" w:themeColor="text1"/>
          <w:highlight w:val="yellow"/>
        </w:rPr>
        <w:t>03</w:t>
      </w:r>
      <w:bookmarkStart w:id="0" w:name="_GoBack"/>
      <w:bookmarkEnd w:id="0"/>
      <w:r w:rsidRPr="005401D0">
        <w:rPr>
          <w:rFonts w:asciiTheme="minorHAnsi" w:hAnsiTheme="minorHAnsi" w:cstheme="minorHAnsi"/>
          <w:color w:val="000000" w:themeColor="text1"/>
          <w:highlight w:val="yellow"/>
        </w:rPr>
        <w:t xml:space="preserve"> Şubat 202</w:t>
      </w:r>
      <w:r>
        <w:rPr>
          <w:rFonts w:asciiTheme="minorHAnsi" w:hAnsiTheme="minorHAnsi" w:cstheme="minorHAnsi"/>
          <w:color w:val="000000" w:themeColor="text1"/>
          <w:highlight w:val="yellow"/>
        </w:rPr>
        <w:t>6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>, Salı, 09.30-13.30</w:t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color w:val="000000" w:themeColor="text1"/>
          <w:highlight w:val="yellow"/>
        </w:rPr>
        <w:tab/>
      </w:r>
      <w:r w:rsidRPr="005401D0">
        <w:rPr>
          <w:rFonts w:asciiTheme="minorHAnsi" w:hAnsiTheme="minorHAnsi" w:cstheme="minorHAnsi"/>
          <w:b/>
          <w:color w:val="000000" w:themeColor="text1"/>
          <w:highlight w:val="yellow"/>
        </w:rPr>
        <w:t>Duyuru</w:t>
      </w:r>
    </w:p>
    <w:p w14:paraId="157242A1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72CA5E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286F22" w14:textId="77777777" w:rsidR="005D2C84" w:rsidRDefault="005D2C84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EC26D0" w14:textId="77777777" w:rsidR="005D2C84" w:rsidRDefault="005D2C84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1B7C74" w14:textId="77777777" w:rsidR="005D2C84" w:rsidRDefault="005D2C84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44230B" w14:textId="77777777" w:rsidR="005D2C84" w:rsidRDefault="005D2C84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CA549C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1CC40E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9A2FB2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9B7B29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8EDA0D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501531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3.SINIF</w:t>
      </w:r>
    </w:p>
    <w:p w14:paraId="3749C4EE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51ACA62" w14:textId="09AB7D1D" w:rsidR="00EA538C" w:rsidRPr="007979DB" w:rsidRDefault="00EA538C" w:rsidP="00EA53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 w:cstheme="minorHAnsi"/>
          <w:color w:val="FF0000"/>
        </w:rPr>
      </w:pPr>
      <w:r w:rsidRPr="007979DB">
        <w:rPr>
          <w:rFonts w:asciiTheme="minorHAnsi" w:hAnsiTheme="minorHAnsi" w:cstheme="minorHAnsi"/>
          <w:b/>
          <w:color w:val="FF0000"/>
        </w:rPr>
        <w:t>Ağız Mikrobiyolojisi</w:t>
      </w:r>
      <w:r w:rsidRPr="007979DB">
        <w:rPr>
          <w:rFonts w:asciiTheme="minorHAnsi" w:hAnsiTheme="minorHAnsi" w:cstheme="minorHAnsi"/>
          <w:color w:val="FF0000"/>
        </w:rPr>
        <w:tab/>
      </w:r>
      <w:r w:rsidRPr="007979DB">
        <w:rPr>
          <w:rFonts w:asciiTheme="minorHAnsi" w:hAnsiTheme="minorHAnsi" w:cstheme="minorHAnsi"/>
          <w:color w:val="FF0000"/>
        </w:rPr>
        <w:tab/>
      </w:r>
      <w:r w:rsidRPr="007979DB">
        <w:rPr>
          <w:rFonts w:asciiTheme="minorHAnsi" w:hAnsiTheme="minorHAnsi" w:cstheme="minorHAnsi"/>
          <w:color w:val="FF0000"/>
        </w:rPr>
        <w:tab/>
      </w:r>
      <w:r w:rsidRPr="007979DB">
        <w:rPr>
          <w:rFonts w:asciiTheme="minorHAnsi" w:hAnsiTheme="minorHAnsi" w:cstheme="minorHAnsi"/>
          <w:color w:val="FF0000"/>
        </w:rPr>
        <w:tab/>
        <w:t>20 Ocak 2026, Salı, 1</w:t>
      </w:r>
      <w:r>
        <w:rPr>
          <w:rFonts w:asciiTheme="minorHAnsi" w:hAnsiTheme="minorHAnsi" w:cstheme="minorHAnsi"/>
          <w:color w:val="FF0000"/>
        </w:rPr>
        <w:t>4</w:t>
      </w:r>
      <w:r w:rsidRPr="007979DB">
        <w:rPr>
          <w:rFonts w:asciiTheme="minorHAnsi" w:hAnsiTheme="minorHAnsi" w:cstheme="minorHAnsi"/>
          <w:color w:val="FF0000"/>
        </w:rPr>
        <w:t>.30-1</w:t>
      </w:r>
      <w:r>
        <w:rPr>
          <w:rFonts w:asciiTheme="minorHAnsi" w:hAnsiTheme="minorHAnsi" w:cstheme="minorHAnsi"/>
          <w:color w:val="FF0000"/>
        </w:rPr>
        <w:t>5</w:t>
      </w:r>
      <w:r w:rsidRPr="007979DB">
        <w:rPr>
          <w:rFonts w:asciiTheme="minorHAnsi" w:hAnsiTheme="minorHAnsi" w:cstheme="minorHAnsi"/>
          <w:color w:val="FF0000"/>
        </w:rPr>
        <w:t>.20</w:t>
      </w:r>
      <w:r w:rsidRPr="007979DB">
        <w:rPr>
          <w:rFonts w:asciiTheme="minorHAnsi" w:hAnsiTheme="minorHAnsi" w:cstheme="minorHAnsi"/>
          <w:color w:val="FF0000"/>
        </w:rPr>
        <w:tab/>
      </w:r>
      <w:r w:rsidRPr="007979DB">
        <w:rPr>
          <w:rFonts w:asciiTheme="minorHAnsi" w:hAnsiTheme="minorHAnsi" w:cstheme="minorHAnsi"/>
          <w:color w:val="FF0000"/>
        </w:rPr>
        <w:tab/>
      </w:r>
      <w:r w:rsidRPr="007979DB">
        <w:rPr>
          <w:rFonts w:asciiTheme="minorHAnsi" w:hAnsiTheme="minorHAnsi" w:cstheme="minorHAnsi"/>
          <w:color w:val="FF0000"/>
        </w:rPr>
        <w:tab/>
        <w:t>701-702</w:t>
      </w:r>
    </w:p>
    <w:p w14:paraId="77FBC5EF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6FD6BA6" w14:textId="3F1EB13A" w:rsidR="00EA538C" w:rsidRPr="00DC67EE" w:rsidRDefault="00EA538C" w:rsidP="00EA53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Fizyolojisi</w:t>
      </w:r>
      <w:r w:rsidR="005D2C84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Çarşamba, </w:t>
      </w:r>
      <w:r>
        <w:rPr>
          <w:rFonts w:asciiTheme="minorHAnsi" w:hAnsiTheme="minorHAnsi" w:cstheme="minorHAnsi"/>
          <w:color w:val="000000" w:themeColor="text1"/>
        </w:rPr>
        <w:t>10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>
        <w:rPr>
          <w:rFonts w:asciiTheme="minorHAnsi" w:hAnsiTheme="minorHAnsi" w:cstheme="minorHAnsi"/>
          <w:color w:val="000000" w:themeColor="text1"/>
        </w:rPr>
        <w:t>1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5C5506DC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4F0042" w14:textId="517472A6" w:rsidR="007F026D" w:rsidRPr="00DC67EE" w:rsidRDefault="007F026D" w:rsidP="007F0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Ağız Histolojisi ve Embriyolojisi</w:t>
      </w:r>
      <w:r w:rsidR="005D2C84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bookmarkStart w:id="1" w:name="_Hlk214519124"/>
      <w:r>
        <w:rPr>
          <w:rFonts w:asciiTheme="minorHAnsi" w:hAnsiTheme="minorHAnsi" w:cstheme="minorHAnsi"/>
          <w:color w:val="000000" w:themeColor="text1"/>
        </w:rPr>
        <w:t>23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Cuma,</w:t>
      </w:r>
      <w:bookmarkEnd w:id="1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0.30-11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</w:rPr>
        <w:t>701-702</w:t>
      </w:r>
    </w:p>
    <w:p w14:paraId="6D2CE26F" w14:textId="77777777" w:rsidR="007F026D" w:rsidRDefault="007F026D" w:rsidP="007F026D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AECA00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CE5890" w14:textId="77777777" w:rsidR="00EA538C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2863C0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4.SINIF</w:t>
      </w:r>
    </w:p>
    <w:p w14:paraId="6487BBFA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236508AE" w14:textId="5DB9B818" w:rsidR="00EA538C" w:rsidRPr="005A143A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</w:rPr>
      </w:pPr>
      <w:r w:rsidRPr="005A143A">
        <w:rPr>
          <w:rFonts w:asciiTheme="minorHAnsi" w:hAnsiTheme="minorHAnsi" w:cstheme="minorHAnsi"/>
          <w:b/>
          <w:color w:val="FF0000"/>
        </w:rPr>
        <w:t>Ağız Farmakolojisi</w:t>
      </w:r>
      <w:r w:rsidRPr="005A143A">
        <w:rPr>
          <w:rFonts w:asciiTheme="minorHAnsi" w:hAnsiTheme="minorHAnsi" w:cstheme="minorHAnsi"/>
          <w:b/>
          <w:color w:val="FF0000"/>
        </w:rPr>
        <w:tab/>
      </w:r>
      <w:r w:rsidRPr="005A143A">
        <w:rPr>
          <w:rFonts w:asciiTheme="minorHAnsi" w:hAnsiTheme="minorHAnsi" w:cstheme="minorHAnsi"/>
          <w:b/>
          <w:color w:val="FF0000"/>
        </w:rPr>
        <w:tab/>
      </w:r>
      <w:r w:rsidRPr="005A143A">
        <w:rPr>
          <w:rFonts w:asciiTheme="minorHAnsi" w:hAnsiTheme="minorHAnsi" w:cstheme="minorHAnsi"/>
          <w:b/>
          <w:color w:val="FF0000"/>
        </w:rPr>
        <w:tab/>
      </w:r>
      <w:r w:rsidRPr="005A143A">
        <w:rPr>
          <w:rFonts w:asciiTheme="minorHAnsi" w:hAnsiTheme="minorHAnsi" w:cstheme="minorHAnsi"/>
          <w:b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>21 Ocak 2026, Çarşamba, 11.30-12.20</w:t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  <w:t>701-702</w:t>
      </w:r>
    </w:p>
    <w:p w14:paraId="309B911B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79112F1" w14:textId="23D8402C" w:rsidR="00EA538C" w:rsidRPr="005A143A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</w:rPr>
      </w:pPr>
      <w:r w:rsidRPr="005A143A">
        <w:rPr>
          <w:rFonts w:asciiTheme="minorHAnsi" w:hAnsiTheme="minorHAnsi" w:cstheme="minorHAnsi"/>
          <w:b/>
          <w:color w:val="FF0000"/>
        </w:rPr>
        <w:t>Ağız Patolojisi</w:t>
      </w:r>
      <w:r w:rsidR="005D2C84">
        <w:rPr>
          <w:rFonts w:asciiTheme="minorHAnsi" w:hAnsiTheme="minorHAnsi" w:cstheme="minorHAnsi"/>
          <w:b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  <w:t>2</w:t>
      </w:r>
      <w:r>
        <w:rPr>
          <w:rFonts w:asciiTheme="minorHAnsi" w:hAnsiTheme="minorHAnsi" w:cstheme="minorHAnsi"/>
          <w:color w:val="FF0000"/>
        </w:rPr>
        <w:t>2</w:t>
      </w:r>
      <w:r w:rsidRPr="005A143A">
        <w:rPr>
          <w:rFonts w:asciiTheme="minorHAnsi" w:hAnsiTheme="minorHAnsi" w:cstheme="minorHAnsi"/>
          <w:color w:val="FF0000"/>
        </w:rPr>
        <w:t xml:space="preserve"> Ocak 2026, </w:t>
      </w:r>
      <w:r>
        <w:rPr>
          <w:rFonts w:asciiTheme="minorHAnsi" w:hAnsiTheme="minorHAnsi" w:cstheme="minorHAnsi"/>
          <w:color w:val="FF0000"/>
        </w:rPr>
        <w:t>Perşembe</w:t>
      </w:r>
      <w:r w:rsidRPr="005A143A">
        <w:rPr>
          <w:rFonts w:asciiTheme="minorHAnsi" w:hAnsiTheme="minorHAnsi" w:cstheme="minorHAnsi"/>
          <w:color w:val="FF0000"/>
        </w:rPr>
        <w:t>, 1</w:t>
      </w:r>
      <w:r>
        <w:rPr>
          <w:rFonts w:asciiTheme="minorHAnsi" w:hAnsiTheme="minorHAnsi" w:cstheme="minorHAnsi"/>
          <w:color w:val="FF0000"/>
        </w:rPr>
        <w:t>0</w:t>
      </w:r>
      <w:r w:rsidRPr="005A143A">
        <w:rPr>
          <w:rFonts w:asciiTheme="minorHAnsi" w:hAnsiTheme="minorHAnsi" w:cstheme="minorHAnsi"/>
          <w:color w:val="FF0000"/>
        </w:rPr>
        <w:t>.30-1</w:t>
      </w:r>
      <w:r>
        <w:rPr>
          <w:rFonts w:asciiTheme="minorHAnsi" w:hAnsiTheme="minorHAnsi" w:cstheme="minorHAnsi"/>
          <w:color w:val="FF0000"/>
        </w:rPr>
        <w:t>1</w:t>
      </w:r>
      <w:r w:rsidRPr="005A143A">
        <w:rPr>
          <w:rFonts w:asciiTheme="minorHAnsi" w:hAnsiTheme="minorHAnsi" w:cstheme="minorHAnsi"/>
          <w:color w:val="FF0000"/>
        </w:rPr>
        <w:t>.20</w:t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  <w:t>701-702</w:t>
      </w:r>
    </w:p>
    <w:p w14:paraId="6E03AC90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2E31C889" w14:textId="5DFBB2BF" w:rsidR="00EA538C" w:rsidRPr="00DC67EE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Tıp ve Diş Hekimliğinde İletişim Becerileri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bookmarkStart w:id="2" w:name="_Hlk214519182"/>
      <w:r w:rsidRPr="00DC67EE"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>2</w:t>
      </w:r>
      <w:r w:rsidRPr="00DC67EE">
        <w:rPr>
          <w:rFonts w:asciiTheme="minorHAnsi" w:hAnsiTheme="minorHAnsi" w:cstheme="minorHAnsi"/>
          <w:color w:val="000000" w:themeColor="text1"/>
        </w:rPr>
        <w:t xml:space="preserve"> Ocak 2026, P</w:t>
      </w:r>
      <w:r>
        <w:rPr>
          <w:rFonts w:asciiTheme="minorHAnsi" w:hAnsiTheme="minorHAnsi" w:cstheme="minorHAnsi"/>
          <w:color w:val="000000" w:themeColor="text1"/>
        </w:rPr>
        <w:t>erşembe</w:t>
      </w:r>
      <w:r w:rsidRPr="00DC67E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bookmarkEnd w:id="2"/>
      <w:r w:rsidRPr="00DC67EE">
        <w:rPr>
          <w:rFonts w:asciiTheme="minorHAnsi" w:hAnsiTheme="minorHAnsi" w:cstheme="minorHAnsi"/>
          <w:color w:val="000000" w:themeColor="text1"/>
        </w:rPr>
        <w:t>11.30-12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442BEC78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44D6A7E5" w14:textId="0FCB6FB7" w:rsidR="007F026D" w:rsidRPr="00DC67EE" w:rsidRDefault="007F026D" w:rsidP="007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Diş Hekimliği Etiği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>23 Ocak 2026, Cuma</w:t>
      </w:r>
      <w:r w:rsidRPr="00DC67EE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1.30-12.20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>701-702</w:t>
      </w:r>
    </w:p>
    <w:p w14:paraId="70F58FA9" w14:textId="77777777" w:rsidR="007F026D" w:rsidRDefault="007F026D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67EF316F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485227" w14:textId="77777777" w:rsidR="00EA538C" w:rsidRPr="000948AF" w:rsidRDefault="00EA538C" w:rsidP="00EA53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84926A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5.SINIF</w:t>
      </w:r>
    </w:p>
    <w:p w14:paraId="53F1A3BB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090E9C3" w14:textId="567C0DA2" w:rsidR="00EA538C" w:rsidRPr="005A143A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</w:rPr>
      </w:pPr>
      <w:r w:rsidRPr="005A143A">
        <w:rPr>
          <w:rFonts w:asciiTheme="minorHAnsi" w:hAnsiTheme="minorHAnsi" w:cstheme="minorHAnsi"/>
          <w:b/>
          <w:color w:val="FF0000"/>
        </w:rPr>
        <w:t>İlk Yardım ve Acil Tedavi</w:t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  <w:t>21 Ocak 2026, Çarşamba, 1</w:t>
      </w:r>
      <w:r>
        <w:rPr>
          <w:rFonts w:asciiTheme="minorHAnsi" w:hAnsiTheme="minorHAnsi" w:cstheme="minorHAnsi"/>
          <w:color w:val="FF0000"/>
        </w:rPr>
        <w:t>4</w:t>
      </w:r>
      <w:r w:rsidRPr="005A143A">
        <w:rPr>
          <w:rFonts w:asciiTheme="minorHAnsi" w:hAnsiTheme="minorHAnsi" w:cstheme="minorHAnsi"/>
          <w:color w:val="FF0000"/>
        </w:rPr>
        <w:t>.30-1</w:t>
      </w:r>
      <w:r>
        <w:rPr>
          <w:rFonts w:asciiTheme="minorHAnsi" w:hAnsiTheme="minorHAnsi" w:cstheme="minorHAnsi"/>
          <w:color w:val="FF0000"/>
        </w:rPr>
        <w:t>5</w:t>
      </w:r>
      <w:r w:rsidRPr="005A143A">
        <w:rPr>
          <w:rFonts w:asciiTheme="minorHAnsi" w:hAnsiTheme="minorHAnsi" w:cstheme="minorHAnsi"/>
          <w:color w:val="FF0000"/>
        </w:rPr>
        <w:t>.20</w:t>
      </w:r>
      <w:r w:rsidRPr="005A143A">
        <w:rPr>
          <w:rFonts w:asciiTheme="minorHAnsi" w:hAnsiTheme="minorHAnsi" w:cstheme="minorHAnsi"/>
          <w:color w:val="FF0000"/>
        </w:rPr>
        <w:tab/>
      </w:r>
      <w:r w:rsidRPr="005A143A">
        <w:rPr>
          <w:rFonts w:asciiTheme="minorHAnsi" w:hAnsiTheme="minorHAnsi" w:cstheme="minorHAnsi"/>
          <w:color w:val="FF0000"/>
        </w:rPr>
        <w:tab/>
        <w:t>701-702</w:t>
      </w:r>
    </w:p>
    <w:p w14:paraId="198BAE77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06726AC2" w14:textId="6E245F0A" w:rsidR="00EA538C" w:rsidRPr="00DC67EE" w:rsidRDefault="00EA538C" w:rsidP="00EA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İş Sağlığı ve Güvenliği</w:t>
      </w:r>
      <w:r w:rsidR="005D2C84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 xml:space="preserve">22 Ocak 2026, Perşembe, </w:t>
      </w:r>
      <w:r w:rsidRPr="00DC67EE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3</w:t>
      </w:r>
      <w:r w:rsidRPr="00DC67EE">
        <w:rPr>
          <w:rFonts w:asciiTheme="minorHAnsi" w:hAnsiTheme="minorHAnsi" w:cstheme="minorHAnsi"/>
          <w:color w:val="000000" w:themeColor="text1"/>
        </w:rPr>
        <w:t>.30-1</w:t>
      </w:r>
      <w:r>
        <w:rPr>
          <w:rFonts w:asciiTheme="minorHAnsi" w:hAnsiTheme="minorHAnsi" w:cstheme="minorHAnsi"/>
          <w:color w:val="000000" w:themeColor="text1"/>
        </w:rPr>
        <w:t>4</w:t>
      </w:r>
      <w:r w:rsidRPr="00DC67EE">
        <w:rPr>
          <w:rFonts w:asciiTheme="minorHAnsi" w:hAnsiTheme="minorHAnsi" w:cstheme="minorHAnsi"/>
          <w:color w:val="000000" w:themeColor="text1"/>
        </w:rPr>
        <w:t>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08216BBF" w14:textId="77777777" w:rsidR="00EA538C" w:rsidRDefault="00EA538C" w:rsidP="00EA538C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</w:p>
    <w:p w14:paraId="4AD20032" w14:textId="4BDFDEC8" w:rsidR="007F026D" w:rsidRPr="00DC67EE" w:rsidRDefault="007F026D" w:rsidP="007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KBB/Göz Hastalıkları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>23 Ocak 2026, Cuma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3.30-14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423A2F51" w14:textId="77777777" w:rsidR="007F026D" w:rsidRPr="00DC67EE" w:rsidRDefault="007F026D" w:rsidP="007F026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D360912" w14:textId="02CD9FED" w:rsidR="007F026D" w:rsidRPr="00DC67EE" w:rsidRDefault="007F026D" w:rsidP="007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Göğüs Hastalıkları/Kardiyoloji</w:t>
      </w:r>
      <w:r w:rsidR="005D2C84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>23 Ocak 2026, Cuma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4.30-15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p w14:paraId="7B9DD0C2" w14:textId="77777777" w:rsidR="007F026D" w:rsidRPr="00DC67EE" w:rsidRDefault="007F026D" w:rsidP="007F026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0621889" w14:textId="19774841" w:rsidR="00ED6CC3" w:rsidRPr="005D2C84" w:rsidRDefault="007F026D" w:rsidP="007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DC67EE">
        <w:rPr>
          <w:rFonts w:asciiTheme="minorHAnsi" w:hAnsiTheme="minorHAnsi" w:cstheme="minorHAnsi"/>
          <w:b/>
          <w:color w:val="000000" w:themeColor="text1"/>
        </w:rPr>
        <w:t>Nöroloji/Psikiyatri</w:t>
      </w:r>
      <w:r w:rsidRPr="00DC67EE">
        <w:rPr>
          <w:rFonts w:asciiTheme="minorHAnsi" w:hAnsiTheme="minorHAnsi" w:cstheme="minorHAnsi"/>
          <w:b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13104F">
        <w:rPr>
          <w:rFonts w:asciiTheme="minorHAnsi" w:hAnsiTheme="minorHAnsi" w:cstheme="minorHAnsi"/>
          <w:color w:val="000000" w:themeColor="text1"/>
        </w:rPr>
        <w:t>23 Ocak 2026, Cuma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67EE">
        <w:rPr>
          <w:rFonts w:asciiTheme="minorHAnsi" w:hAnsiTheme="minorHAnsi" w:cstheme="minorHAnsi"/>
          <w:color w:val="000000" w:themeColor="text1"/>
        </w:rPr>
        <w:t>15.30-16.20</w:t>
      </w:r>
      <w:r w:rsidRPr="00DC67EE">
        <w:rPr>
          <w:rFonts w:asciiTheme="minorHAnsi" w:hAnsiTheme="minorHAnsi" w:cstheme="minorHAnsi"/>
          <w:color w:val="000000" w:themeColor="text1"/>
        </w:rPr>
        <w:tab/>
      </w:r>
      <w:r w:rsidRPr="00DC67EE">
        <w:rPr>
          <w:rFonts w:asciiTheme="minorHAnsi" w:hAnsiTheme="minorHAnsi" w:cstheme="minorHAnsi"/>
          <w:color w:val="000000" w:themeColor="text1"/>
        </w:rPr>
        <w:tab/>
        <w:t>701-702</w:t>
      </w:r>
    </w:p>
    <w:sectPr w:rsidR="00ED6CC3" w:rsidRPr="005D2C84" w:rsidSect="009B58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8B"/>
    <w:rsid w:val="00000858"/>
    <w:rsid w:val="000038B2"/>
    <w:rsid w:val="00012346"/>
    <w:rsid w:val="00012F8C"/>
    <w:rsid w:val="0001631A"/>
    <w:rsid w:val="00022E9A"/>
    <w:rsid w:val="00023202"/>
    <w:rsid w:val="000253F3"/>
    <w:rsid w:val="00027F9A"/>
    <w:rsid w:val="000313FC"/>
    <w:rsid w:val="00037AA4"/>
    <w:rsid w:val="000503A2"/>
    <w:rsid w:val="00053E6E"/>
    <w:rsid w:val="00061AF8"/>
    <w:rsid w:val="00065F06"/>
    <w:rsid w:val="000672C7"/>
    <w:rsid w:val="00072B67"/>
    <w:rsid w:val="000730C0"/>
    <w:rsid w:val="00077599"/>
    <w:rsid w:val="00090939"/>
    <w:rsid w:val="000948AF"/>
    <w:rsid w:val="000975AB"/>
    <w:rsid w:val="000B01FD"/>
    <w:rsid w:val="000B1EDF"/>
    <w:rsid w:val="000C3B38"/>
    <w:rsid w:val="000C56A6"/>
    <w:rsid w:val="000C59F7"/>
    <w:rsid w:val="000D7AF9"/>
    <w:rsid w:val="000E0C82"/>
    <w:rsid w:val="000E7933"/>
    <w:rsid w:val="00103FD2"/>
    <w:rsid w:val="00105278"/>
    <w:rsid w:val="001067F1"/>
    <w:rsid w:val="00106F16"/>
    <w:rsid w:val="001305F8"/>
    <w:rsid w:val="0013104F"/>
    <w:rsid w:val="00133247"/>
    <w:rsid w:val="001517AF"/>
    <w:rsid w:val="00162C0B"/>
    <w:rsid w:val="0016693E"/>
    <w:rsid w:val="00186034"/>
    <w:rsid w:val="00197C3C"/>
    <w:rsid w:val="001A5E35"/>
    <w:rsid w:val="001B5ADD"/>
    <w:rsid w:val="001C0D80"/>
    <w:rsid w:val="001C202D"/>
    <w:rsid w:val="001C4A79"/>
    <w:rsid w:val="001D4166"/>
    <w:rsid w:val="001D543F"/>
    <w:rsid w:val="001D6939"/>
    <w:rsid w:val="001D7461"/>
    <w:rsid w:val="001D7D48"/>
    <w:rsid w:val="001E5880"/>
    <w:rsid w:val="001E5955"/>
    <w:rsid w:val="001E63B8"/>
    <w:rsid w:val="001E731D"/>
    <w:rsid w:val="001F5E0D"/>
    <w:rsid w:val="002015D5"/>
    <w:rsid w:val="00215C99"/>
    <w:rsid w:val="002220FE"/>
    <w:rsid w:val="00224C46"/>
    <w:rsid w:val="002250A5"/>
    <w:rsid w:val="002259A2"/>
    <w:rsid w:val="002305D6"/>
    <w:rsid w:val="00230BEB"/>
    <w:rsid w:val="00243DBC"/>
    <w:rsid w:val="002459F7"/>
    <w:rsid w:val="00253034"/>
    <w:rsid w:val="0026489E"/>
    <w:rsid w:val="002701BE"/>
    <w:rsid w:val="00281AF7"/>
    <w:rsid w:val="00297D3A"/>
    <w:rsid w:val="002A15B0"/>
    <w:rsid w:val="002B3C71"/>
    <w:rsid w:val="002B53D3"/>
    <w:rsid w:val="002C1D35"/>
    <w:rsid w:val="002D220F"/>
    <w:rsid w:val="002D7D03"/>
    <w:rsid w:val="002E5BDF"/>
    <w:rsid w:val="002E5D6C"/>
    <w:rsid w:val="002F7556"/>
    <w:rsid w:val="0030246A"/>
    <w:rsid w:val="00303E39"/>
    <w:rsid w:val="003042FF"/>
    <w:rsid w:val="003154E9"/>
    <w:rsid w:val="00316ED3"/>
    <w:rsid w:val="00320BDF"/>
    <w:rsid w:val="0032191D"/>
    <w:rsid w:val="00321EE1"/>
    <w:rsid w:val="00331AF1"/>
    <w:rsid w:val="003345C6"/>
    <w:rsid w:val="0033648E"/>
    <w:rsid w:val="003572DC"/>
    <w:rsid w:val="00370339"/>
    <w:rsid w:val="003A44E0"/>
    <w:rsid w:val="003A4FBF"/>
    <w:rsid w:val="003C4EB7"/>
    <w:rsid w:val="003C73DF"/>
    <w:rsid w:val="003D1075"/>
    <w:rsid w:val="003D4EC0"/>
    <w:rsid w:val="003E04A3"/>
    <w:rsid w:val="003E1EB0"/>
    <w:rsid w:val="003E4142"/>
    <w:rsid w:val="0040055F"/>
    <w:rsid w:val="004017B9"/>
    <w:rsid w:val="00410A1E"/>
    <w:rsid w:val="00422C54"/>
    <w:rsid w:val="00427044"/>
    <w:rsid w:val="00432ACF"/>
    <w:rsid w:val="00442693"/>
    <w:rsid w:val="00445DB3"/>
    <w:rsid w:val="00450F18"/>
    <w:rsid w:val="00460FA4"/>
    <w:rsid w:val="00467B21"/>
    <w:rsid w:val="004818F5"/>
    <w:rsid w:val="00481F97"/>
    <w:rsid w:val="0048266F"/>
    <w:rsid w:val="00487538"/>
    <w:rsid w:val="0049088B"/>
    <w:rsid w:val="004914B3"/>
    <w:rsid w:val="004A3DE3"/>
    <w:rsid w:val="004B7717"/>
    <w:rsid w:val="004C20C7"/>
    <w:rsid w:val="004C447D"/>
    <w:rsid w:val="004C46D3"/>
    <w:rsid w:val="004D01A0"/>
    <w:rsid w:val="004D4553"/>
    <w:rsid w:val="004D6B82"/>
    <w:rsid w:val="004E0F52"/>
    <w:rsid w:val="004E1D95"/>
    <w:rsid w:val="00500325"/>
    <w:rsid w:val="00507588"/>
    <w:rsid w:val="00510228"/>
    <w:rsid w:val="00516A16"/>
    <w:rsid w:val="00522A3A"/>
    <w:rsid w:val="00527A01"/>
    <w:rsid w:val="0053051E"/>
    <w:rsid w:val="0053643C"/>
    <w:rsid w:val="005401D0"/>
    <w:rsid w:val="00546536"/>
    <w:rsid w:val="0054731A"/>
    <w:rsid w:val="00553312"/>
    <w:rsid w:val="0055507A"/>
    <w:rsid w:val="00555514"/>
    <w:rsid w:val="005705CE"/>
    <w:rsid w:val="00574E64"/>
    <w:rsid w:val="00583EEA"/>
    <w:rsid w:val="00595226"/>
    <w:rsid w:val="005A143A"/>
    <w:rsid w:val="005A398C"/>
    <w:rsid w:val="005A7A7C"/>
    <w:rsid w:val="005A7C94"/>
    <w:rsid w:val="005B2908"/>
    <w:rsid w:val="005C395F"/>
    <w:rsid w:val="005D0197"/>
    <w:rsid w:val="005D2C84"/>
    <w:rsid w:val="005D3132"/>
    <w:rsid w:val="005D5F8B"/>
    <w:rsid w:val="005E71E2"/>
    <w:rsid w:val="005E76D3"/>
    <w:rsid w:val="005F08B5"/>
    <w:rsid w:val="00600C1F"/>
    <w:rsid w:val="006100A3"/>
    <w:rsid w:val="006244FE"/>
    <w:rsid w:val="00630B79"/>
    <w:rsid w:val="006362A7"/>
    <w:rsid w:val="006369BE"/>
    <w:rsid w:val="006410BE"/>
    <w:rsid w:val="00641E87"/>
    <w:rsid w:val="00645923"/>
    <w:rsid w:val="0065428E"/>
    <w:rsid w:val="0065625D"/>
    <w:rsid w:val="006613A7"/>
    <w:rsid w:val="006766C2"/>
    <w:rsid w:val="006812F8"/>
    <w:rsid w:val="00681E28"/>
    <w:rsid w:val="00683766"/>
    <w:rsid w:val="006878F5"/>
    <w:rsid w:val="006A27F3"/>
    <w:rsid w:val="006A43D6"/>
    <w:rsid w:val="006B39B2"/>
    <w:rsid w:val="006B64D0"/>
    <w:rsid w:val="006D0D36"/>
    <w:rsid w:val="006D31A4"/>
    <w:rsid w:val="006F0D96"/>
    <w:rsid w:val="006F2B66"/>
    <w:rsid w:val="006F6F99"/>
    <w:rsid w:val="00710671"/>
    <w:rsid w:val="0071080F"/>
    <w:rsid w:val="00723DB1"/>
    <w:rsid w:val="007256A3"/>
    <w:rsid w:val="00725EF9"/>
    <w:rsid w:val="007347DF"/>
    <w:rsid w:val="007353B7"/>
    <w:rsid w:val="007363DA"/>
    <w:rsid w:val="007368B7"/>
    <w:rsid w:val="007421A6"/>
    <w:rsid w:val="00744D0D"/>
    <w:rsid w:val="00762B60"/>
    <w:rsid w:val="00762FD6"/>
    <w:rsid w:val="00763270"/>
    <w:rsid w:val="007710B7"/>
    <w:rsid w:val="0078113C"/>
    <w:rsid w:val="007862FD"/>
    <w:rsid w:val="00795EA9"/>
    <w:rsid w:val="007979DB"/>
    <w:rsid w:val="007B1E25"/>
    <w:rsid w:val="007C6223"/>
    <w:rsid w:val="007D222F"/>
    <w:rsid w:val="007D713F"/>
    <w:rsid w:val="007F026D"/>
    <w:rsid w:val="007F39AF"/>
    <w:rsid w:val="00811C5C"/>
    <w:rsid w:val="00820B3D"/>
    <w:rsid w:val="008319D9"/>
    <w:rsid w:val="008410E0"/>
    <w:rsid w:val="00843324"/>
    <w:rsid w:val="0084556F"/>
    <w:rsid w:val="008474AE"/>
    <w:rsid w:val="00851D3F"/>
    <w:rsid w:val="008531B9"/>
    <w:rsid w:val="008566FD"/>
    <w:rsid w:val="00863C33"/>
    <w:rsid w:val="008732F0"/>
    <w:rsid w:val="008822CB"/>
    <w:rsid w:val="00885CCE"/>
    <w:rsid w:val="00891121"/>
    <w:rsid w:val="008A0BB4"/>
    <w:rsid w:val="008A5D35"/>
    <w:rsid w:val="008B18E3"/>
    <w:rsid w:val="008B5834"/>
    <w:rsid w:val="008D02FC"/>
    <w:rsid w:val="008F018F"/>
    <w:rsid w:val="009019C0"/>
    <w:rsid w:val="00902DCE"/>
    <w:rsid w:val="00904371"/>
    <w:rsid w:val="00904C05"/>
    <w:rsid w:val="00913EB0"/>
    <w:rsid w:val="009162FF"/>
    <w:rsid w:val="00925D95"/>
    <w:rsid w:val="0092646B"/>
    <w:rsid w:val="00931903"/>
    <w:rsid w:val="00932347"/>
    <w:rsid w:val="009371FC"/>
    <w:rsid w:val="00944F4E"/>
    <w:rsid w:val="0094545F"/>
    <w:rsid w:val="00955BEC"/>
    <w:rsid w:val="00956B18"/>
    <w:rsid w:val="00956DE6"/>
    <w:rsid w:val="0097420D"/>
    <w:rsid w:val="009838EE"/>
    <w:rsid w:val="009A5C35"/>
    <w:rsid w:val="009B2918"/>
    <w:rsid w:val="009B3394"/>
    <w:rsid w:val="009B5879"/>
    <w:rsid w:val="009B6DC0"/>
    <w:rsid w:val="009B789B"/>
    <w:rsid w:val="009D68BE"/>
    <w:rsid w:val="009E0EF1"/>
    <w:rsid w:val="009E24D9"/>
    <w:rsid w:val="009F4E9D"/>
    <w:rsid w:val="00A022DB"/>
    <w:rsid w:val="00A06CDF"/>
    <w:rsid w:val="00A20429"/>
    <w:rsid w:val="00A379DC"/>
    <w:rsid w:val="00A406EA"/>
    <w:rsid w:val="00A41616"/>
    <w:rsid w:val="00A418D9"/>
    <w:rsid w:val="00A5084D"/>
    <w:rsid w:val="00A51EEA"/>
    <w:rsid w:val="00A57457"/>
    <w:rsid w:val="00A703F1"/>
    <w:rsid w:val="00A70473"/>
    <w:rsid w:val="00A71A42"/>
    <w:rsid w:val="00A81E11"/>
    <w:rsid w:val="00A81E22"/>
    <w:rsid w:val="00A83878"/>
    <w:rsid w:val="00A900AF"/>
    <w:rsid w:val="00A90C5D"/>
    <w:rsid w:val="00A928CD"/>
    <w:rsid w:val="00A94404"/>
    <w:rsid w:val="00A97E0E"/>
    <w:rsid w:val="00AA6AA9"/>
    <w:rsid w:val="00AA7C25"/>
    <w:rsid w:val="00AB0715"/>
    <w:rsid w:val="00AB0D8C"/>
    <w:rsid w:val="00AB22B9"/>
    <w:rsid w:val="00AC084A"/>
    <w:rsid w:val="00AE08EC"/>
    <w:rsid w:val="00AE2BD0"/>
    <w:rsid w:val="00AF2EE7"/>
    <w:rsid w:val="00B05658"/>
    <w:rsid w:val="00B21A11"/>
    <w:rsid w:val="00B230D1"/>
    <w:rsid w:val="00B23EA0"/>
    <w:rsid w:val="00B32761"/>
    <w:rsid w:val="00B3494E"/>
    <w:rsid w:val="00B37C2D"/>
    <w:rsid w:val="00B42178"/>
    <w:rsid w:val="00B519F7"/>
    <w:rsid w:val="00B5735A"/>
    <w:rsid w:val="00B57FD4"/>
    <w:rsid w:val="00B6030C"/>
    <w:rsid w:val="00B60C79"/>
    <w:rsid w:val="00B837DA"/>
    <w:rsid w:val="00B83941"/>
    <w:rsid w:val="00B932B2"/>
    <w:rsid w:val="00B9345E"/>
    <w:rsid w:val="00BC18CE"/>
    <w:rsid w:val="00BC25AA"/>
    <w:rsid w:val="00BD09B7"/>
    <w:rsid w:val="00BE0F3D"/>
    <w:rsid w:val="00BE2E75"/>
    <w:rsid w:val="00BE6937"/>
    <w:rsid w:val="00BF1E0A"/>
    <w:rsid w:val="00BF6825"/>
    <w:rsid w:val="00C1549B"/>
    <w:rsid w:val="00C2524E"/>
    <w:rsid w:val="00C25F24"/>
    <w:rsid w:val="00C26FB1"/>
    <w:rsid w:val="00C40143"/>
    <w:rsid w:val="00C40C14"/>
    <w:rsid w:val="00C418C6"/>
    <w:rsid w:val="00C51312"/>
    <w:rsid w:val="00C61BC3"/>
    <w:rsid w:val="00C63A1E"/>
    <w:rsid w:val="00C6678D"/>
    <w:rsid w:val="00C74A98"/>
    <w:rsid w:val="00C814FE"/>
    <w:rsid w:val="00C8359A"/>
    <w:rsid w:val="00C87709"/>
    <w:rsid w:val="00C91603"/>
    <w:rsid w:val="00C96BB5"/>
    <w:rsid w:val="00CC6440"/>
    <w:rsid w:val="00CD146F"/>
    <w:rsid w:val="00CD18D7"/>
    <w:rsid w:val="00CD2609"/>
    <w:rsid w:val="00CE6C63"/>
    <w:rsid w:val="00CF73F4"/>
    <w:rsid w:val="00D04ABC"/>
    <w:rsid w:val="00D11BDF"/>
    <w:rsid w:val="00D26D4C"/>
    <w:rsid w:val="00D34DCA"/>
    <w:rsid w:val="00D63210"/>
    <w:rsid w:val="00D71DAC"/>
    <w:rsid w:val="00D71EDA"/>
    <w:rsid w:val="00D7306E"/>
    <w:rsid w:val="00D85285"/>
    <w:rsid w:val="00D870D5"/>
    <w:rsid w:val="00DA795F"/>
    <w:rsid w:val="00DB2C7F"/>
    <w:rsid w:val="00DB3DBB"/>
    <w:rsid w:val="00DC47D1"/>
    <w:rsid w:val="00DC67EE"/>
    <w:rsid w:val="00DD72EA"/>
    <w:rsid w:val="00DE308B"/>
    <w:rsid w:val="00DE4649"/>
    <w:rsid w:val="00E04548"/>
    <w:rsid w:val="00E04624"/>
    <w:rsid w:val="00E04D59"/>
    <w:rsid w:val="00E060BF"/>
    <w:rsid w:val="00E10221"/>
    <w:rsid w:val="00E252AF"/>
    <w:rsid w:val="00E375D2"/>
    <w:rsid w:val="00E437B1"/>
    <w:rsid w:val="00E477EC"/>
    <w:rsid w:val="00E544C4"/>
    <w:rsid w:val="00E679DF"/>
    <w:rsid w:val="00EA4299"/>
    <w:rsid w:val="00EA538C"/>
    <w:rsid w:val="00EB1233"/>
    <w:rsid w:val="00ED6CC3"/>
    <w:rsid w:val="00EE4D5E"/>
    <w:rsid w:val="00EF0AC9"/>
    <w:rsid w:val="00EF0F4F"/>
    <w:rsid w:val="00EF2A0B"/>
    <w:rsid w:val="00EF4FBB"/>
    <w:rsid w:val="00F0126B"/>
    <w:rsid w:val="00F03E88"/>
    <w:rsid w:val="00F11DC8"/>
    <w:rsid w:val="00F12239"/>
    <w:rsid w:val="00F132EA"/>
    <w:rsid w:val="00F20528"/>
    <w:rsid w:val="00F260E3"/>
    <w:rsid w:val="00F31A42"/>
    <w:rsid w:val="00F3455A"/>
    <w:rsid w:val="00F55CC9"/>
    <w:rsid w:val="00F57475"/>
    <w:rsid w:val="00F61EEB"/>
    <w:rsid w:val="00F62CDA"/>
    <w:rsid w:val="00F63A3A"/>
    <w:rsid w:val="00F66FD0"/>
    <w:rsid w:val="00F76895"/>
    <w:rsid w:val="00F815BD"/>
    <w:rsid w:val="00F85C5C"/>
    <w:rsid w:val="00F92ECC"/>
    <w:rsid w:val="00FA0914"/>
    <w:rsid w:val="00FA1E77"/>
    <w:rsid w:val="00FA7B1F"/>
    <w:rsid w:val="00FA7E04"/>
    <w:rsid w:val="00FB3AD0"/>
    <w:rsid w:val="00FB78A4"/>
    <w:rsid w:val="00FC0BF1"/>
    <w:rsid w:val="00FC722D"/>
    <w:rsid w:val="00FD5BBC"/>
    <w:rsid w:val="00FD7B6D"/>
    <w:rsid w:val="00FE5067"/>
    <w:rsid w:val="00FF006E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49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8086-74EC-498A-9A3B-0BFA0BC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UK İŞERİ</dc:creator>
  <cp:lastModifiedBy>Serife POYRAZ</cp:lastModifiedBy>
  <cp:revision>27</cp:revision>
  <cp:lastPrinted>2019-11-12T14:25:00Z</cp:lastPrinted>
  <dcterms:created xsi:type="dcterms:W3CDTF">2026-01-08T08:54:00Z</dcterms:created>
  <dcterms:modified xsi:type="dcterms:W3CDTF">2026-01-20T11:03:00Z</dcterms:modified>
</cp:coreProperties>
</file>